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7B" w:rsidRDefault="00D54E3C" w:rsidP="00D54E3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TAMEN DE CUMPLIMIENTO</w:t>
      </w:r>
    </w:p>
    <w:p w:rsidR="00931580" w:rsidRDefault="00931580" w:rsidP="00800B7B">
      <w:pPr>
        <w:jc w:val="right"/>
        <w:rPr>
          <w:rFonts w:ascii="Arial" w:hAnsi="Arial" w:cs="Arial"/>
          <w:b/>
        </w:rPr>
      </w:pPr>
    </w:p>
    <w:p w:rsidR="00D11162" w:rsidRDefault="00800B7B" w:rsidP="00800B7B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Recurrente:</w:t>
      </w:r>
      <w:r w:rsidR="00F8424C">
        <w:rPr>
          <w:rFonts w:ascii="Arial" w:hAnsi="Arial" w:cs="Arial"/>
          <w:b/>
        </w:rPr>
        <w:t xml:space="preserve"> </w:t>
      </w:r>
      <w:r w:rsidR="007B1A40">
        <w:rPr>
          <w:rFonts w:ascii="Arial" w:hAnsi="Arial" w:cs="Arial"/>
        </w:rPr>
        <w:t>Jorge Tizoc Bastida Tonche.</w:t>
      </w:r>
      <w:r w:rsidR="00541C7D">
        <w:rPr>
          <w:rFonts w:ascii="Arial" w:hAnsi="Arial" w:cs="Arial"/>
          <w:b/>
        </w:rPr>
        <w:t xml:space="preserve"> </w:t>
      </w:r>
    </w:p>
    <w:p w:rsidR="004B4360" w:rsidRPr="00D54E3C" w:rsidRDefault="00800B7B" w:rsidP="00D54E3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Sujeto Obligado:</w:t>
      </w:r>
      <w:r w:rsidR="00C671EE">
        <w:rPr>
          <w:rFonts w:ascii="Arial" w:hAnsi="Arial" w:cs="Arial"/>
        </w:rPr>
        <w:t xml:space="preserve"> </w:t>
      </w:r>
      <w:r w:rsidR="007B1A40">
        <w:rPr>
          <w:rFonts w:ascii="Arial" w:hAnsi="Arial" w:cs="Arial"/>
        </w:rPr>
        <w:t>Ayuntamiento de Francisco I. Madero.</w:t>
      </w:r>
    </w:p>
    <w:p w:rsidR="00931580" w:rsidRDefault="00931580" w:rsidP="009C1533">
      <w:pPr>
        <w:jc w:val="right"/>
        <w:rPr>
          <w:rFonts w:ascii="Arial" w:hAnsi="Arial" w:cs="Arial"/>
          <w:b/>
        </w:rPr>
      </w:pPr>
    </w:p>
    <w:p w:rsidR="00800B7B" w:rsidRPr="00E16D79" w:rsidRDefault="00800B7B" w:rsidP="009C1533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pediente Número: </w:t>
      </w:r>
      <w:r w:rsidR="00F56E8E">
        <w:rPr>
          <w:rFonts w:ascii="Arial" w:hAnsi="Arial" w:cs="Arial"/>
        </w:rPr>
        <w:t>349</w:t>
      </w:r>
      <w:r w:rsidR="00892F9D">
        <w:rPr>
          <w:rFonts w:ascii="Arial" w:hAnsi="Arial" w:cs="Arial"/>
        </w:rPr>
        <w:t>/2014</w:t>
      </w:r>
    </w:p>
    <w:p w:rsidR="00800B7B" w:rsidRDefault="00800B7B" w:rsidP="00800B7B">
      <w:pPr>
        <w:jc w:val="both"/>
        <w:rPr>
          <w:rFonts w:ascii="Arial" w:hAnsi="Arial" w:cs="Arial"/>
        </w:rPr>
      </w:pPr>
    </w:p>
    <w:p w:rsidR="00DB67D7" w:rsidRDefault="00800B7B" w:rsidP="00414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iudad de Ramos Arizpe, Coahuila de Zaragoz</w:t>
      </w:r>
      <w:r w:rsidR="009E5EE5">
        <w:rPr>
          <w:rFonts w:ascii="Arial" w:hAnsi="Arial" w:cs="Arial"/>
        </w:rPr>
        <w:t xml:space="preserve">a, México, siendo el día </w:t>
      </w:r>
      <w:r w:rsidR="00F8424C">
        <w:rPr>
          <w:rFonts w:ascii="Arial" w:hAnsi="Arial" w:cs="Arial"/>
        </w:rPr>
        <w:t>nueve (09) de junio</w:t>
      </w:r>
      <w:r w:rsidR="00892F9D">
        <w:rPr>
          <w:rFonts w:ascii="Arial" w:hAnsi="Arial" w:cs="Arial"/>
        </w:rPr>
        <w:t xml:space="preserve"> </w:t>
      </w:r>
      <w:r w:rsidR="00B51D96">
        <w:rPr>
          <w:rFonts w:ascii="Arial" w:hAnsi="Arial" w:cs="Arial"/>
        </w:rPr>
        <w:t>de dos mi</w:t>
      </w:r>
      <w:r w:rsidR="00541C7D">
        <w:rPr>
          <w:rFonts w:ascii="Arial" w:hAnsi="Arial" w:cs="Arial"/>
        </w:rPr>
        <w:t>l quince (2015</w:t>
      </w:r>
      <w:r>
        <w:rPr>
          <w:rFonts w:ascii="Arial" w:hAnsi="Arial" w:cs="Arial"/>
        </w:rPr>
        <w:t>), el Secretario Técnico, licenciado Javier Diez de Urdanivia del Valle, con fundamento en el artículo 57 fracciones II, IX y XIV de la Ley de</w:t>
      </w:r>
      <w:r w:rsidR="004B4360">
        <w:rPr>
          <w:rFonts w:ascii="Arial" w:hAnsi="Arial" w:cs="Arial"/>
        </w:rPr>
        <w:t>l Instituto Coahuilense de</w:t>
      </w:r>
      <w:r>
        <w:rPr>
          <w:rFonts w:ascii="Arial" w:hAnsi="Arial" w:cs="Arial"/>
        </w:rPr>
        <w:t xml:space="preserve"> Acceso a la Información Pública</w:t>
      </w:r>
      <w:r w:rsidR="004B4360">
        <w:rPr>
          <w:rFonts w:ascii="Arial" w:hAnsi="Arial" w:cs="Arial"/>
        </w:rPr>
        <w:t>;</w:t>
      </w:r>
      <w:r w:rsidR="004B4360" w:rsidRPr="00061D95">
        <w:rPr>
          <w:rFonts w:ascii="Arial" w:hAnsi="Arial" w:cs="Arial"/>
        </w:rPr>
        <w:t xml:space="preserve"> </w:t>
      </w:r>
      <w:r w:rsidR="00541C7D">
        <w:rPr>
          <w:rFonts w:ascii="Arial" w:hAnsi="Arial" w:cs="Arial"/>
        </w:rPr>
        <w:t>y los artículos y los artículos 78, 79, 80, 81, 82, 83, 84, 85, 86, y 87 del Reglamento de la Ley de Acceso a la Información Pública y Protección de Datos Personales para el Estado de Coahuila de Zaragoza y Protección de Datos Personales</w:t>
      </w:r>
      <w:r>
        <w:rPr>
          <w:rFonts w:ascii="Arial" w:hAnsi="Arial" w:cs="Arial"/>
        </w:rPr>
        <w:t xml:space="preserve">, emite el presente Dictamen de </w:t>
      </w:r>
      <w:r w:rsidR="007C7E77">
        <w:rPr>
          <w:rFonts w:ascii="Arial" w:hAnsi="Arial" w:cs="Arial"/>
        </w:rPr>
        <w:t>C</w:t>
      </w:r>
      <w:r>
        <w:rPr>
          <w:rFonts w:ascii="Arial" w:hAnsi="Arial" w:cs="Arial"/>
        </w:rPr>
        <w:t>umplimiento, de acuerdo a los siguientes:</w:t>
      </w:r>
    </w:p>
    <w:p w:rsidR="00414FDD" w:rsidRPr="00414FDD" w:rsidRDefault="00414FDD" w:rsidP="00414FDD">
      <w:pPr>
        <w:spacing w:line="360" w:lineRule="auto"/>
        <w:jc w:val="both"/>
        <w:rPr>
          <w:rFonts w:ascii="Arial" w:hAnsi="Arial" w:cs="Arial"/>
        </w:rPr>
      </w:pPr>
    </w:p>
    <w:p w:rsidR="00197EB5" w:rsidRPr="0099696E" w:rsidRDefault="0099696E" w:rsidP="0099696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</w:t>
      </w:r>
    </w:p>
    <w:p w:rsidR="008E6913" w:rsidRDefault="008E6913" w:rsidP="00197EB5">
      <w:pPr>
        <w:spacing w:line="360" w:lineRule="auto"/>
        <w:jc w:val="both"/>
        <w:rPr>
          <w:rFonts w:ascii="Arial" w:hAnsi="Arial" w:cs="Arial"/>
          <w:b/>
        </w:rPr>
      </w:pPr>
    </w:p>
    <w:p w:rsidR="004510E2" w:rsidRDefault="0099696E" w:rsidP="00197EB5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</w:t>
      </w:r>
      <w:r w:rsidR="00197EB5">
        <w:rPr>
          <w:rFonts w:ascii="Arial" w:hAnsi="Arial" w:cs="Arial"/>
          <w:b/>
        </w:rPr>
        <w:t>.-</w:t>
      </w:r>
      <w:r w:rsidR="00197EB5">
        <w:rPr>
          <w:rFonts w:ascii="Arial" w:hAnsi="Arial" w:cs="Arial"/>
        </w:rPr>
        <w:t xml:space="preserve"> La solicitud originalmente presentada por el recurrente, requiere: </w:t>
      </w:r>
      <w:r w:rsidR="00197EB5" w:rsidRPr="003A136F">
        <w:rPr>
          <w:rFonts w:ascii="Arial" w:hAnsi="Arial" w:cs="Arial"/>
          <w:i/>
        </w:rPr>
        <w:t>“</w:t>
      </w:r>
      <w:r w:rsidR="00F56E8E">
        <w:rPr>
          <w:rFonts w:ascii="Arial" w:hAnsi="Arial" w:cs="Arial"/>
          <w:i/>
        </w:rPr>
        <w:t>Nomina del Sistema Municipal de Aguas de Saneamiento (SIMAS) de municipio Francisco I. Madero, Coahuila que contenga (nombre completo del trabajador de confianza, puesto y remuneración mensual o quincenal). Nomina de Desarrollo Integral de la Familia (DIF) del Municipio de Francisco I. Madero, Coahuila que Contenga (Nombre</w:t>
      </w:r>
      <w:r w:rsidR="00F56E8E" w:rsidRPr="00F56E8E">
        <w:rPr>
          <w:rFonts w:ascii="Arial" w:hAnsi="Arial" w:cs="Arial"/>
          <w:i/>
        </w:rPr>
        <w:t xml:space="preserve"> </w:t>
      </w:r>
      <w:r w:rsidR="00F56E8E">
        <w:rPr>
          <w:rFonts w:ascii="Arial" w:hAnsi="Arial" w:cs="Arial"/>
          <w:i/>
        </w:rPr>
        <w:t>completo del trabajador de confianza, puesto y remuneración mensual o quincenal)</w:t>
      </w:r>
      <w:r w:rsidR="00C671EE">
        <w:rPr>
          <w:rFonts w:ascii="Arial" w:hAnsi="Arial" w:cs="Arial"/>
          <w:i/>
        </w:rPr>
        <w:t>”</w:t>
      </w:r>
      <w:r w:rsidR="00356FAC">
        <w:rPr>
          <w:rFonts w:ascii="Arial" w:hAnsi="Arial" w:cs="Arial"/>
          <w:i/>
        </w:rPr>
        <w:t>.</w:t>
      </w:r>
    </w:p>
    <w:p w:rsidR="00DB67D7" w:rsidRDefault="004510E2" w:rsidP="00197E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B67D7" w:rsidRDefault="0099696E" w:rsidP="00197EB5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I</w:t>
      </w:r>
      <w:r w:rsidR="00197EB5">
        <w:rPr>
          <w:rFonts w:ascii="Arial" w:hAnsi="Arial" w:cs="Arial"/>
          <w:b/>
        </w:rPr>
        <w:t>.-</w:t>
      </w:r>
      <w:r w:rsidR="00F56E8E">
        <w:rPr>
          <w:rFonts w:ascii="Arial" w:hAnsi="Arial" w:cs="Arial"/>
        </w:rPr>
        <w:t xml:space="preserve"> El día veintinueve (29) de octubre del año dos mil catorce (2014</w:t>
      </w:r>
      <w:r w:rsidR="00197EB5">
        <w:rPr>
          <w:rFonts w:ascii="Arial" w:hAnsi="Arial" w:cs="Arial"/>
        </w:rPr>
        <w:t xml:space="preserve">), con </w:t>
      </w:r>
      <w:r w:rsidR="00C5507E">
        <w:rPr>
          <w:rFonts w:ascii="Arial" w:hAnsi="Arial" w:cs="Arial"/>
        </w:rPr>
        <w:t xml:space="preserve">fundamento </w:t>
      </w:r>
      <w:r w:rsidR="007E66E0">
        <w:rPr>
          <w:rFonts w:ascii="Arial" w:hAnsi="Arial" w:cs="Arial"/>
        </w:rPr>
        <w:t xml:space="preserve">en </w:t>
      </w:r>
      <w:r w:rsidR="00197EB5">
        <w:rPr>
          <w:rFonts w:ascii="Arial" w:hAnsi="Arial" w:cs="Arial"/>
        </w:rPr>
        <w:t xml:space="preserve">los artículos 7 y 8 de la Constitución Política del Estado Libre y Soberano de </w:t>
      </w:r>
      <w:r w:rsidR="00BF712F">
        <w:rPr>
          <w:rFonts w:ascii="Arial" w:hAnsi="Arial" w:cs="Arial"/>
        </w:rPr>
        <w:t>Coahuila de Zaragoza; 4, 10,</w:t>
      </w:r>
      <w:r w:rsidR="00B06744">
        <w:rPr>
          <w:rFonts w:ascii="Arial" w:hAnsi="Arial" w:cs="Arial"/>
        </w:rPr>
        <w:t xml:space="preserve"> 31</w:t>
      </w:r>
      <w:r w:rsidR="00C5507E">
        <w:rPr>
          <w:rFonts w:ascii="Arial" w:hAnsi="Arial" w:cs="Arial"/>
        </w:rPr>
        <w:t xml:space="preserve"> fracciones I y II</w:t>
      </w:r>
      <w:r w:rsidR="00B06744">
        <w:rPr>
          <w:rFonts w:ascii="Arial" w:hAnsi="Arial" w:cs="Arial"/>
        </w:rPr>
        <w:t xml:space="preserve">, </w:t>
      </w:r>
      <w:r w:rsidR="00197EB5">
        <w:rPr>
          <w:rFonts w:ascii="Arial" w:hAnsi="Arial" w:cs="Arial"/>
        </w:rPr>
        <w:t>40 fracción</w:t>
      </w:r>
      <w:r w:rsidR="00FD36E2">
        <w:rPr>
          <w:rFonts w:ascii="Arial" w:hAnsi="Arial" w:cs="Arial"/>
        </w:rPr>
        <w:t xml:space="preserve"> </w:t>
      </w:r>
      <w:r w:rsidR="00A206A5">
        <w:rPr>
          <w:rFonts w:ascii="Arial" w:hAnsi="Arial" w:cs="Arial"/>
        </w:rPr>
        <w:t>II</w:t>
      </w:r>
      <w:r w:rsidR="00C5507E">
        <w:rPr>
          <w:rFonts w:ascii="Arial" w:hAnsi="Arial" w:cs="Arial"/>
        </w:rPr>
        <w:t>,</w:t>
      </w:r>
      <w:r w:rsidR="007E66E0">
        <w:rPr>
          <w:rFonts w:ascii="Arial" w:hAnsi="Arial" w:cs="Arial"/>
        </w:rPr>
        <w:t xml:space="preserve"> numeral</w:t>
      </w:r>
      <w:r w:rsidR="00197EB5">
        <w:rPr>
          <w:rFonts w:ascii="Arial" w:hAnsi="Arial" w:cs="Arial"/>
        </w:rPr>
        <w:t xml:space="preserve"> 4</w:t>
      </w:r>
      <w:r w:rsidR="00541C7D">
        <w:rPr>
          <w:rFonts w:ascii="Arial" w:hAnsi="Arial" w:cs="Arial"/>
        </w:rPr>
        <w:t>, de la Ley de</w:t>
      </w:r>
      <w:r w:rsidR="00FD36E2">
        <w:rPr>
          <w:rFonts w:ascii="Arial" w:hAnsi="Arial" w:cs="Arial"/>
        </w:rPr>
        <w:t>l Instituto Coahuilense de</w:t>
      </w:r>
      <w:r w:rsidR="00541C7D">
        <w:rPr>
          <w:rFonts w:ascii="Arial" w:hAnsi="Arial" w:cs="Arial"/>
        </w:rPr>
        <w:t xml:space="preserve"> Acceso a la Información Pública</w:t>
      </w:r>
      <w:r w:rsidR="00FD36E2">
        <w:rPr>
          <w:rFonts w:ascii="Arial" w:hAnsi="Arial" w:cs="Arial"/>
        </w:rPr>
        <w:t>,</w:t>
      </w:r>
      <w:r w:rsidR="00541C7D">
        <w:rPr>
          <w:rFonts w:ascii="Arial" w:hAnsi="Arial" w:cs="Arial"/>
        </w:rPr>
        <w:t xml:space="preserve"> </w:t>
      </w:r>
      <w:r w:rsidR="00C5507E">
        <w:rPr>
          <w:rFonts w:ascii="Arial" w:hAnsi="Arial" w:cs="Arial"/>
        </w:rPr>
        <w:t xml:space="preserve">  </w:t>
      </w:r>
      <w:r w:rsidR="007E66E0">
        <w:rPr>
          <w:rFonts w:ascii="Arial" w:hAnsi="Arial" w:cs="Arial"/>
        </w:rPr>
        <w:t>articulo</w:t>
      </w:r>
      <w:r w:rsidR="00F56E8E">
        <w:rPr>
          <w:rFonts w:ascii="Arial" w:hAnsi="Arial" w:cs="Arial"/>
        </w:rPr>
        <w:t xml:space="preserve"> 134 </w:t>
      </w:r>
      <w:r w:rsidR="00FD36E2">
        <w:rPr>
          <w:rFonts w:ascii="Arial" w:hAnsi="Arial" w:cs="Arial"/>
        </w:rPr>
        <w:t xml:space="preserve">de la </w:t>
      </w:r>
      <w:r w:rsidR="00197EB5">
        <w:rPr>
          <w:rFonts w:ascii="Arial" w:hAnsi="Arial" w:cs="Arial"/>
        </w:rPr>
        <w:t>Ley de Acceso a la Información Pública y Protección de Datos Personales para el Estado de Coahuila, el Consejo General instruyó al S</w:t>
      </w:r>
      <w:r w:rsidR="00F56E8E">
        <w:rPr>
          <w:rFonts w:ascii="Arial" w:hAnsi="Arial" w:cs="Arial"/>
        </w:rPr>
        <w:t xml:space="preserve">ujeto </w:t>
      </w:r>
      <w:r w:rsidR="00F56E8E">
        <w:rPr>
          <w:rFonts w:ascii="Arial" w:hAnsi="Arial" w:cs="Arial"/>
        </w:rPr>
        <w:lastRenderedPageBreak/>
        <w:t>Obligado requirió</w:t>
      </w:r>
      <w:r w:rsidR="00197EB5">
        <w:rPr>
          <w:rFonts w:ascii="Arial" w:hAnsi="Arial" w:cs="Arial"/>
        </w:rPr>
        <w:t xml:space="preserve"> respu</w:t>
      </w:r>
      <w:r w:rsidR="00CB57FA">
        <w:rPr>
          <w:rFonts w:ascii="Arial" w:hAnsi="Arial" w:cs="Arial"/>
        </w:rPr>
        <w:t>esta</w:t>
      </w:r>
      <w:r w:rsidR="00B06744">
        <w:rPr>
          <w:rFonts w:ascii="Arial" w:hAnsi="Arial" w:cs="Arial"/>
        </w:rPr>
        <w:t>, a efecto de que</w:t>
      </w:r>
      <w:r w:rsidR="00CB57FA">
        <w:rPr>
          <w:rFonts w:ascii="Arial" w:hAnsi="Arial" w:cs="Arial"/>
        </w:rPr>
        <w:t xml:space="preserve">: </w:t>
      </w:r>
      <w:r w:rsidR="00B06744">
        <w:rPr>
          <w:rFonts w:ascii="Arial" w:hAnsi="Arial" w:cs="Arial"/>
        </w:rPr>
        <w:t>“…</w:t>
      </w:r>
      <w:r w:rsidR="00F56E8E">
        <w:rPr>
          <w:rFonts w:ascii="Arial" w:hAnsi="Arial" w:cs="Arial"/>
        </w:rPr>
        <w:t>entregue la información solicitada vía Infocoahuila consistente en</w:t>
      </w:r>
      <w:r w:rsidR="00741014">
        <w:rPr>
          <w:rFonts w:ascii="Arial" w:hAnsi="Arial" w:cs="Arial"/>
        </w:rPr>
        <w:t xml:space="preserve"> </w:t>
      </w:r>
      <w:r w:rsidR="00741014">
        <w:rPr>
          <w:rFonts w:ascii="Arial" w:hAnsi="Arial" w:cs="Arial"/>
          <w:i/>
        </w:rPr>
        <w:t>Nomina del Sistema Municipal de Aguas de Saneamiento (SIMAS) de municipio Francisco I. Madero, Coahuila que contenga nombre completo del trabajador de confianza, puesto y remuneración mensual o quincena. Nomina de Desarrollo Integral de la Familia (DIF) del Municipio de Francisco I. Madero, Coahuila que Contenga,Nombre</w:t>
      </w:r>
      <w:r w:rsidR="00741014" w:rsidRPr="00F56E8E">
        <w:rPr>
          <w:rFonts w:ascii="Arial" w:hAnsi="Arial" w:cs="Arial"/>
          <w:i/>
        </w:rPr>
        <w:t xml:space="preserve"> </w:t>
      </w:r>
      <w:r w:rsidR="00741014">
        <w:rPr>
          <w:rFonts w:ascii="Arial" w:hAnsi="Arial" w:cs="Arial"/>
          <w:i/>
        </w:rPr>
        <w:t>completo del trabajador de confianza, puesto y remuneración mensual o quincenal</w:t>
      </w:r>
      <w:r w:rsidR="00371676">
        <w:rPr>
          <w:rFonts w:ascii="Arial" w:hAnsi="Arial" w:cs="Arial"/>
          <w:i/>
        </w:rPr>
        <w:t>…</w:t>
      </w:r>
      <w:r w:rsidR="003D3A9C">
        <w:rPr>
          <w:rFonts w:ascii="Arial" w:hAnsi="Arial" w:cs="Arial"/>
          <w:i/>
        </w:rPr>
        <w:t>”.</w:t>
      </w:r>
    </w:p>
    <w:p w:rsidR="005556A5" w:rsidRDefault="005556A5" w:rsidP="00197EB5">
      <w:pPr>
        <w:spacing w:line="360" w:lineRule="auto"/>
        <w:jc w:val="both"/>
        <w:rPr>
          <w:rFonts w:ascii="Arial" w:hAnsi="Arial" w:cs="Arial"/>
          <w:b/>
        </w:rPr>
      </w:pPr>
    </w:p>
    <w:p w:rsidR="00197EB5" w:rsidRDefault="0099696E" w:rsidP="00197E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</w:t>
      </w:r>
      <w:r w:rsidR="00197EB5" w:rsidRPr="0063720B">
        <w:rPr>
          <w:rFonts w:ascii="Arial" w:hAnsi="Arial" w:cs="Arial"/>
          <w:b/>
        </w:rPr>
        <w:t>.-</w:t>
      </w:r>
      <w:r w:rsidR="00197EB5" w:rsidRPr="0063720B">
        <w:rPr>
          <w:rFonts w:ascii="Arial" w:hAnsi="Arial" w:cs="Arial"/>
        </w:rPr>
        <w:t xml:space="preserve"> En fecha</w:t>
      </w:r>
      <w:r w:rsidR="00741014">
        <w:rPr>
          <w:rFonts w:ascii="Arial" w:hAnsi="Arial" w:cs="Arial"/>
        </w:rPr>
        <w:t xml:space="preserve"> siete (07) de noviembre</w:t>
      </w:r>
      <w:r w:rsidR="0022677A">
        <w:rPr>
          <w:rFonts w:ascii="Arial" w:hAnsi="Arial" w:cs="Arial"/>
        </w:rPr>
        <w:t xml:space="preserve"> </w:t>
      </w:r>
      <w:r w:rsidR="00741014">
        <w:rPr>
          <w:rFonts w:ascii="Arial" w:hAnsi="Arial" w:cs="Arial"/>
        </w:rPr>
        <w:t>del dos mil catorce (2014)</w:t>
      </w:r>
      <w:r w:rsidR="00197EB5" w:rsidRPr="0063720B">
        <w:rPr>
          <w:rFonts w:ascii="Arial" w:hAnsi="Arial" w:cs="Arial"/>
        </w:rPr>
        <w:t xml:space="preserve"> se notificó al sujeto obligado la resolución señalada en el párrafo anterior, de acuerdo a las constancias que obran dentro del expediente en que se actúa.</w:t>
      </w:r>
    </w:p>
    <w:p w:rsidR="00197EB5" w:rsidRDefault="00197EB5" w:rsidP="00197EB5">
      <w:pPr>
        <w:spacing w:line="360" w:lineRule="auto"/>
        <w:jc w:val="both"/>
        <w:rPr>
          <w:rFonts w:ascii="Arial" w:hAnsi="Arial" w:cs="Arial"/>
        </w:rPr>
      </w:pPr>
    </w:p>
    <w:p w:rsidR="00FE55EA" w:rsidRPr="00B30A87" w:rsidRDefault="0099696E" w:rsidP="00197EB5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</w:t>
      </w:r>
      <w:r w:rsidR="00197EB5">
        <w:rPr>
          <w:rFonts w:ascii="Arial" w:hAnsi="Arial" w:cs="Arial"/>
          <w:b/>
        </w:rPr>
        <w:t>V.-</w:t>
      </w:r>
      <w:r w:rsidR="00741014">
        <w:rPr>
          <w:rFonts w:ascii="Arial" w:hAnsi="Arial" w:cs="Arial"/>
        </w:rPr>
        <w:t xml:space="preserve"> El día ocho (08</w:t>
      </w:r>
      <w:r w:rsidR="00AD49D6">
        <w:rPr>
          <w:rFonts w:ascii="Arial" w:hAnsi="Arial" w:cs="Arial"/>
        </w:rPr>
        <w:t>)</w:t>
      </w:r>
      <w:r w:rsidR="00BA0DD1">
        <w:rPr>
          <w:rFonts w:ascii="Arial" w:hAnsi="Arial" w:cs="Arial"/>
        </w:rPr>
        <w:t xml:space="preserve"> </w:t>
      </w:r>
      <w:r w:rsidR="007E66E0">
        <w:rPr>
          <w:rFonts w:ascii="Arial" w:hAnsi="Arial" w:cs="Arial"/>
        </w:rPr>
        <w:t>de febrero</w:t>
      </w:r>
      <w:r w:rsidR="000F2A7F">
        <w:rPr>
          <w:rFonts w:ascii="Arial" w:hAnsi="Arial" w:cs="Arial"/>
        </w:rPr>
        <w:t xml:space="preserve"> del dos mil quince (2015</w:t>
      </w:r>
      <w:r w:rsidR="00197EB5">
        <w:rPr>
          <w:rFonts w:ascii="Arial" w:hAnsi="Arial" w:cs="Arial"/>
        </w:rPr>
        <w:t>) se recibió por parte de esta autor</w:t>
      </w:r>
      <w:r w:rsidR="004D40A4">
        <w:rPr>
          <w:rFonts w:ascii="Arial" w:hAnsi="Arial" w:cs="Arial"/>
        </w:rPr>
        <w:t>i</w:t>
      </w:r>
      <w:r w:rsidR="004A4473">
        <w:rPr>
          <w:rFonts w:ascii="Arial" w:hAnsi="Arial" w:cs="Arial"/>
        </w:rPr>
        <w:t>dad</w:t>
      </w:r>
      <w:r w:rsidR="00FE55EA">
        <w:rPr>
          <w:rFonts w:ascii="Arial" w:hAnsi="Arial" w:cs="Arial"/>
        </w:rPr>
        <w:t>,</w:t>
      </w:r>
      <w:r w:rsidR="004A4473">
        <w:rPr>
          <w:rFonts w:ascii="Arial" w:hAnsi="Arial" w:cs="Arial"/>
        </w:rPr>
        <w:t xml:space="preserve"> oficio</w:t>
      </w:r>
      <w:r w:rsidR="00741014">
        <w:rPr>
          <w:rFonts w:ascii="Arial" w:hAnsi="Arial" w:cs="Arial"/>
        </w:rPr>
        <w:t xml:space="preserve"> DCM/488/2014</w:t>
      </w:r>
      <w:r w:rsidR="00FE55EA">
        <w:rPr>
          <w:rFonts w:ascii="Arial" w:hAnsi="Arial" w:cs="Arial"/>
        </w:rPr>
        <w:t xml:space="preserve"> signado por </w:t>
      </w:r>
      <w:r w:rsidR="00D96A70">
        <w:rPr>
          <w:rFonts w:ascii="Arial" w:hAnsi="Arial" w:cs="Arial"/>
        </w:rPr>
        <w:t xml:space="preserve">el licenciado </w:t>
      </w:r>
      <w:r w:rsidR="00741014">
        <w:rPr>
          <w:rFonts w:ascii="Arial" w:hAnsi="Arial" w:cs="Arial"/>
        </w:rPr>
        <w:t>Eduardo Rosas Silos</w:t>
      </w:r>
      <w:r w:rsidR="00D96A70">
        <w:rPr>
          <w:rFonts w:ascii="Arial" w:hAnsi="Arial" w:cs="Arial"/>
        </w:rPr>
        <w:t xml:space="preserve">, </w:t>
      </w:r>
      <w:r w:rsidR="00AA6D48">
        <w:rPr>
          <w:rFonts w:ascii="Arial" w:hAnsi="Arial" w:cs="Arial"/>
        </w:rPr>
        <w:t>Unidad de Transparencia Municipal</w:t>
      </w:r>
      <w:r w:rsidR="00A206A5">
        <w:rPr>
          <w:rFonts w:ascii="Arial" w:hAnsi="Arial" w:cs="Arial"/>
        </w:rPr>
        <w:t xml:space="preserve">, en </w:t>
      </w:r>
      <w:r w:rsidR="00B30A87">
        <w:rPr>
          <w:rFonts w:ascii="Arial" w:hAnsi="Arial" w:cs="Arial"/>
        </w:rPr>
        <w:t>el que menciona: “</w:t>
      </w:r>
      <w:r w:rsidR="00D96A70">
        <w:rPr>
          <w:rFonts w:ascii="Arial" w:hAnsi="Arial" w:cs="Arial"/>
        </w:rPr>
        <w:t>…</w:t>
      </w:r>
      <w:r w:rsidR="00DF0802">
        <w:rPr>
          <w:rFonts w:ascii="Arial" w:hAnsi="Arial" w:cs="Arial"/>
        </w:rPr>
        <w:t xml:space="preserve"> Por tanto se anexa la información dando contestación a la Solicitud del recurrente con folio 00324114 y el recurso de revisión interpuesto por el Insituto Coahuilense de Acceso a la Información Pública y Protección de Datos Personales del Estado de Coahuila de Zaragoza, ya disponible en medios electrónicos, en este caso del Instituto </w:t>
      </w:r>
      <w:hyperlink r:id="rId7" w:history="1">
        <w:r w:rsidR="00DF0802" w:rsidRPr="00503F98">
          <w:rPr>
            <w:rStyle w:val="Hipervnculo"/>
            <w:rFonts w:ascii="Arial" w:hAnsi="Arial" w:cs="Arial"/>
          </w:rPr>
          <w:t>www.icai.org.mx</w:t>
        </w:r>
      </w:hyperlink>
      <w:r w:rsidR="00DF0802">
        <w:rPr>
          <w:rFonts w:ascii="Arial" w:hAnsi="Arial" w:cs="Arial"/>
        </w:rPr>
        <w:t xml:space="preserve">  en la información pública de oficio  del municipio en su artículo  21 fracción V de acuerdo a la Ley anteriormente citada</w:t>
      </w:r>
      <w:r w:rsidR="00D96A70">
        <w:rPr>
          <w:rFonts w:ascii="Arial" w:hAnsi="Arial" w:cs="Arial"/>
          <w:i/>
        </w:rPr>
        <w:t xml:space="preserve">… </w:t>
      </w:r>
      <w:r w:rsidR="00B30A87">
        <w:rPr>
          <w:rFonts w:ascii="Arial" w:hAnsi="Arial" w:cs="Arial"/>
          <w:i/>
        </w:rPr>
        <w:t>”.</w:t>
      </w:r>
    </w:p>
    <w:p w:rsidR="00414FDD" w:rsidRDefault="00414FDD" w:rsidP="00DB67D7">
      <w:pPr>
        <w:spacing w:line="360" w:lineRule="auto"/>
        <w:jc w:val="both"/>
        <w:rPr>
          <w:rFonts w:ascii="Arial" w:hAnsi="Arial" w:cs="Arial"/>
        </w:rPr>
      </w:pPr>
    </w:p>
    <w:p w:rsidR="00CC1B8E" w:rsidRDefault="001401F9" w:rsidP="007041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analizada la documentación proporcionada, </w:t>
      </w:r>
      <w:r w:rsidR="001A0D86">
        <w:rPr>
          <w:rFonts w:ascii="Arial" w:hAnsi="Arial" w:cs="Arial"/>
        </w:rPr>
        <w:t xml:space="preserve">el sujeto obligado </w:t>
      </w:r>
      <w:r w:rsidR="003F12D2">
        <w:rPr>
          <w:rFonts w:ascii="Arial" w:hAnsi="Arial" w:cs="Arial"/>
        </w:rPr>
        <w:t xml:space="preserve">dentro del </w:t>
      </w:r>
      <w:r w:rsidR="00DF0802">
        <w:rPr>
          <w:rFonts w:ascii="Arial" w:hAnsi="Arial" w:cs="Arial"/>
        </w:rPr>
        <w:t>cumplimiento, establece una serie de pasos seguir para poder tener acceso a la información además de adjuntar la información requerida por el solicitante, entregado así las nóminas del Sistema Municipal  de Aguas y Saneamiento de Fco. I. Madero, Coahuila y Desarrollo Integral para la Familia con nombre y la percepción quincenal.</w:t>
      </w:r>
    </w:p>
    <w:p w:rsidR="00DB67D7" w:rsidRPr="007041F9" w:rsidRDefault="00197EB5" w:rsidP="007041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todo lo anterior y en cumplimiento a los fundamentos previamente</w:t>
      </w:r>
      <w:r w:rsidR="00DB67D7">
        <w:rPr>
          <w:rFonts w:ascii="Arial" w:hAnsi="Arial" w:cs="Arial"/>
        </w:rPr>
        <w:t xml:space="preserve"> citados, se emite el siguiente:</w:t>
      </w:r>
    </w:p>
    <w:p w:rsidR="00414FDD" w:rsidRDefault="00425D26" w:rsidP="00414F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CTAMEN</w:t>
      </w:r>
    </w:p>
    <w:p w:rsidR="00414FDD" w:rsidRPr="008B45C1" w:rsidRDefault="00414FDD" w:rsidP="00414FDD">
      <w:pPr>
        <w:spacing w:line="360" w:lineRule="auto"/>
        <w:jc w:val="center"/>
        <w:rPr>
          <w:rFonts w:ascii="Arial" w:hAnsi="Arial" w:cs="Arial"/>
          <w:b/>
        </w:rPr>
      </w:pPr>
    </w:p>
    <w:p w:rsidR="007C4976" w:rsidRPr="000A0578" w:rsidRDefault="00425D26" w:rsidP="00425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.</w:t>
      </w:r>
      <w:r>
        <w:rPr>
          <w:rFonts w:ascii="Arial" w:hAnsi="Arial" w:cs="Arial"/>
        </w:rPr>
        <w:t xml:space="preserve">  </w:t>
      </w:r>
      <w:r w:rsidR="00B17884">
        <w:rPr>
          <w:rFonts w:ascii="Arial" w:hAnsi="Arial" w:cs="Arial"/>
        </w:rPr>
        <w:t>Por todo lo anterior,</w:t>
      </w:r>
      <w:r w:rsidR="007041F9">
        <w:rPr>
          <w:rFonts w:ascii="Arial" w:hAnsi="Arial" w:cs="Arial"/>
        </w:rPr>
        <w:t xml:space="preserve"> y</w:t>
      </w:r>
      <w:r w:rsidR="00B17884">
        <w:rPr>
          <w:rFonts w:ascii="Arial" w:hAnsi="Arial" w:cs="Arial"/>
        </w:rPr>
        <w:t xml:space="preserve"> </w:t>
      </w:r>
      <w:r w:rsidR="007041F9">
        <w:rPr>
          <w:rFonts w:ascii="Arial" w:hAnsi="Arial" w:cs="Arial"/>
        </w:rPr>
        <w:t>una vez que ha transcurrido el plazo concedido</w:t>
      </w:r>
      <w:r w:rsidR="000A0578">
        <w:rPr>
          <w:rFonts w:ascii="Arial" w:hAnsi="Arial" w:cs="Arial"/>
        </w:rPr>
        <w:t>,</w:t>
      </w:r>
      <w:r w:rsidR="007041F9" w:rsidRPr="00E50BF0">
        <w:rPr>
          <w:rFonts w:ascii="Arial" w:hAnsi="Arial" w:cs="Arial"/>
        </w:rPr>
        <w:t xml:space="preserve"> </w:t>
      </w:r>
      <w:r w:rsidR="00B17884" w:rsidRPr="00E50BF0">
        <w:rPr>
          <w:rFonts w:ascii="Arial" w:hAnsi="Arial" w:cs="Arial"/>
        </w:rPr>
        <w:t xml:space="preserve">esta Secretaría Técnica dictamina que </w:t>
      </w:r>
      <w:r w:rsidR="007041F9">
        <w:rPr>
          <w:rFonts w:ascii="Arial" w:hAnsi="Arial" w:cs="Arial"/>
        </w:rPr>
        <w:t>el Sujeto Obligado</w:t>
      </w:r>
      <w:r w:rsidR="00B17884">
        <w:rPr>
          <w:rFonts w:ascii="Arial" w:hAnsi="Arial" w:cs="Arial"/>
        </w:rPr>
        <w:t xml:space="preserve">, ha dado cumplimiento a la resolución dictada por el Consejo General del </w:t>
      </w:r>
      <w:r w:rsidR="00CA7B6C">
        <w:rPr>
          <w:rFonts w:ascii="Arial" w:hAnsi="Arial" w:cs="Arial"/>
        </w:rPr>
        <w:t xml:space="preserve">Instituto, </w:t>
      </w:r>
      <w:r w:rsidR="00B20FF8">
        <w:rPr>
          <w:rFonts w:ascii="Arial" w:hAnsi="Arial" w:cs="Arial"/>
        </w:rPr>
        <w:t xml:space="preserve">toda vez que en su escrito de cumplimiento, </w:t>
      </w:r>
      <w:r w:rsidR="000D0E08">
        <w:rPr>
          <w:rFonts w:ascii="Arial" w:hAnsi="Arial" w:cs="Arial"/>
        </w:rPr>
        <w:t>entrega la información solicitada de acuerdo a lo estipulado en la Resolución del Consejo General.</w:t>
      </w:r>
    </w:p>
    <w:p w:rsidR="007041F9" w:rsidRDefault="007041F9" w:rsidP="00425D26">
      <w:pPr>
        <w:spacing w:line="360" w:lineRule="auto"/>
        <w:jc w:val="both"/>
        <w:rPr>
          <w:rFonts w:ascii="Arial" w:hAnsi="Arial" w:cs="Arial"/>
          <w:b/>
        </w:rPr>
      </w:pPr>
    </w:p>
    <w:p w:rsidR="00425D26" w:rsidRDefault="00425D26" w:rsidP="00425D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.</w:t>
      </w:r>
      <w:r>
        <w:rPr>
          <w:rFonts w:ascii="Arial" w:hAnsi="Arial" w:cs="Arial"/>
        </w:rPr>
        <w:t xml:space="preserve"> Se desprende del acuse de recibido y de la constancias que se encuentran en autos, que el sujeto </w:t>
      </w:r>
      <w:r w:rsidR="00974E76">
        <w:rPr>
          <w:rFonts w:ascii="Arial" w:hAnsi="Arial" w:cs="Arial"/>
        </w:rPr>
        <w:t>obligado entregó la información dentro</w:t>
      </w:r>
      <w:r w:rsidR="001B70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plazo concedido por el Consejo General, en la propia resolución en términos de los artículos 135 y 136 de la Ley de Acceso a la Información Pública y Protección de Datos Personales para el Estado de Coahuila.</w:t>
      </w:r>
    </w:p>
    <w:p w:rsidR="00425D26" w:rsidRDefault="00425D26" w:rsidP="00425D26">
      <w:pPr>
        <w:spacing w:line="360" w:lineRule="auto"/>
        <w:jc w:val="both"/>
        <w:rPr>
          <w:rFonts w:ascii="Arial" w:hAnsi="Arial" w:cs="Arial"/>
        </w:rPr>
      </w:pPr>
    </w:p>
    <w:p w:rsidR="00EE1DA6" w:rsidRDefault="00425D26" w:rsidP="00E15E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o dictaminó el Secretario Técnico del Instituto, Javier Diez de Urdanivia del Valle, con fundamento en el artículo 57 fracci</w:t>
      </w:r>
      <w:r w:rsidR="00FB3ECA">
        <w:rPr>
          <w:rFonts w:ascii="Arial" w:hAnsi="Arial" w:cs="Arial"/>
        </w:rPr>
        <w:t xml:space="preserve">ones II, IX y XIV de la Ley del </w:t>
      </w:r>
      <w:r>
        <w:rPr>
          <w:rFonts w:ascii="Arial" w:hAnsi="Arial" w:cs="Arial"/>
        </w:rPr>
        <w:t xml:space="preserve">Instituto Coahuilense de Acceso a la Información Pública; </w:t>
      </w:r>
      <w:r w:rsidR="00B20FF8">
        <w:rPr>
          <w:rFonts w:ascii="Arial" w:hAnsi="Arial" w:cs="Arial"/>
        </w:rPr>
        <w:t>y los artículos 78, 79, 80, 81, 82, 83, 84, 85, 86, y 87 del Reglamento de la Ley de Acceso a la Información Pública y Protección de Datos Personales para el Estado de Coahuila de Zaragoza y Protección de Datos Personales.</w:t>
      </w:r>
    </w:p>
    <w:p w:rsidR="00B20FF8" w:rsidRDefault="00B20FF8" w:rsidP="00E15EC4">
      <w:pPr>
        <w:spacing w:line="360" w:lineRule="auto"/>
        <w:jc w:val="both"/>
        <w:rPr>
          <w:rFonts w:ascii="Arial" w:hAnsi="Arial" w:cs="Arial"/>
        </w:rPr>
      </w:pPr>
    </w:p>
    <w:p w:rsidR="00A93C2B" w:rsidRDefault="00425D26" w:rsidP="00B20FF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omete a consideración del Consejo General para su acuerdo, el presente </w:t>
      </w:r>
      <w:r>
        <w:rPr>
          <w:rFonts w:ascii="Arial" w:hAnsi="Arial" w:cs="Arial"/>
          <w:b/>
        </w:rPr>
        <w:t>DICTAMEN DE CUMPLIMIENTO</w:t>
      </w:r>
      <w:r>
        <w:rPr>
          <w:rFonts w:ascii="Arial" w:hAnsi="Arial" w:cs="Arial"/>
        </w:rPr>
        <w:t xml:space="preserve"> y, de ser aprobado, se solicita al Consejo General, se ordene el cierre del expediente y su traslado al archivo de concentración, siendo público a partir de ese momento la totalidad del expedie</w:t>
      </w:r>
      <w:r w:rsidR="00B20FF8">
        <w:rPr>
          <w:rFonts w:ascii="Arial" w:hAnsi="Arial" w:cs="Arial"/>
        </w:rPr>
        <w:t>nte y se notifique a las partes.</w:t>
      </w:r>
    </w:p>
    <w:p w:rsidR="00B20FF8" w:rsidRDefault="00B20FF8" w:rsidP="00B20FF8">
      <w:pPr>
        <w:spacing w:line="360" w:lineRule="auto"/>
        <w:jc w:val="both"/>
        <w:rPr>
          <w:rFonts w:ascii="Arial" w:hAnsi="Arial" w:cs="Arial"/>
        </w:rPr>
      </w:pPr>
    </w:p>
    <w:p w:rsidR="00425D26" w:rsidRDefault="00425D26" w:rsidP="00425D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ier Diez de Urdanivia del Valle</w:t>
      </w:r>
    </w:p>
    <w:p w:rsidR="00346B86" w:rsidRPr="00931580" w:rsidRDefault="00425D26" w:rsidP="009315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o Técnico.</w:t>
      </w:r>
    </w:p>
    <w:p w:rsidR="00EC5F00" w:rsidRDefault="00EC5F00" w:rsidP="0080142F">
      <w:pPr>
        <w:rPr>
          <w:rFonts w:ascii="Arial" w:hAnsi="Arial" w:cs="Arial"/>
          <w:sz w:val="16"/>
          <w:szCs w:val="16"/>
        </w:rPr>
      </w:pPr>
    </w:p>
    <w:p w:rsidR="00EC5F00" w:rsidRDefault="00EC5F00" w:rsidP="0080142F">
      <w:pPr>
        <w:rPr>
          <w:rFonts w:ascii="Arial" w:hAnsi="Arial" w:cs="Arial"/>
          <w:sz w:val="16"/>
          <w:szCs w:val="16"/>
        </w:rPr>
      </w:pPr>
    </w:p>
    <w:p w:rsidR="00892D0E" w:rsidRDefault="007041F9" w:rsidP="00892D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C.</w:t>
      </w:r>
      <w:r w:rsidR="00CC1B8E">
        <w:rPr>
          <w:rFonts w:ascii="Arial" w:hAnsi="Arial" w:cs="Arial"/>
          <w:sz w:val="16"/>
          <w:szCs w:val="16"/>
        </w:rPr>
        <w:t>P. Exp. 34</w:t>
      </w:r>
      <w:r w:rsidR="000D0E08">
        <w:rPr>
          <w:rFonts w:ascii="Arial" w:hAnsi="Arial" w:cs="Arial"/>
          <w:sz w:val="16"/>
          <w:szCs w:val="16"/>
        </w:rPr>
        <w:t>9</w:t>
      </w:r>
      <w:r w:rsidR="00892D0E">
        <w:rPr>
          <w:rFonts w:ascii="Arial" w:hAnsi="Arial" w:cs="Arial"/>
          <w:sz w:val="16"/>
          <w:szCs w:val="16"/>
        </w:rPr>
        <w:t>/2014</w:t>
      </w:r>
    </w:p>
    <w:p w:rsidR="001D6117" w:rsidRPr="00892D0E" w:rsidRDefault="00414FDD" w:rsidP="00414FD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C.P. Archivo.</w:t>
      </w:r>
      <w:r w:rsidR="00892D0E">
        <w:rPr>
          <w:rFonts w:ascii="Arial" w:hAnsi="Arial" w:cs="Arial"/>
          <w:sz w:val="16"/>
          <w:szCs w:val="16"/>
        </w:rPr>
        <w:tab/>
      </w:r>
    </w:p>
    <w:sectPr w:rsidR="001D6117" w:rsidRPr="00892D0E" w:rsidSect="006F09D8">
      <w:headerReference w:type="default" r:id="rId8"/>
      <w:footerReference w:type="default" r:id="rId9"/>
      <w:pgSz w:w="12240" w:h="15840" w:code="1"/>
      <w:pgMar w:top="19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21" w:rsidRDefault="00706D21">
      <w:r>
        <w:separator/>
      </w:r>
    </w:p>
  </w:endnote>
  <w:endnote w:type="continuationSeparator" w:id="0">
    <w:p w:rsidR="00706D21" w:rsidRDefault="0070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2A" w:rsidRPr="009A32C5" w:rsidRDefault="009A32C5">
    <w:pPr>
      <w:pStyle w:val="Piedepgina"/>
      <w:rPr>
        <w:rFonts w:ascii="Arial" w:hAnsi="Arial" w:cs="Arial"/>
        <w:sz w:val="16"/>
        <w:szCs w:val="16"/>
      </w:rPr>
    </w:pPr>
    <w:r w:rsidRPr="009A32C5">
      <w:rPr>
        <w:rFonts w:ascii="Arial" w:hAnsi="Arial" w:cs="Arial"/>
        <w:sz w:val="16"/>
        <w:szCs w:val="16"/>
      </w:rPr>
      <w:t>J</w:t>
    </w:r>
    <w:r w:rsidR="00371676">
      <w:rPr>
        <w:rFonts w:ascii="Arial" w:hAnsi="Arial" w:cs="Arial"/>
        <w:sz w:val="16"/>
        <w:szCs w:val="16"/>
      </w:rPr>
      <w:t>IMT</w:t>
    </w:r>
    <w:r w:rsidRPr="009A32C5">
      <w:rPr>
        <w:rFonts w:ascii="Arial" w:hAnsi="Arial" w:cs="Arial"/>
        <w:sz w:val="16"/>
        <w:szCs w:val="16"/>
      </w:rPr>
      <w:t>/JDUV</w:t>
    </w:r>
  </w:p>
  <w:p w:rsidR="0015152F" w:rsidRPr="00ED79A5" w:rsidRDefault="0015152F" w:rsidP="009A32C5">
    <w:pPr>
      <w:pStyle w:val="Piedepgina"/>
      <w:jc w:val="center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21" w:rsidRDefault="00706D21">
      <w:r>
        <w:separator/>
      </w:r>
    </w:p>
  </w:footnote>
  <w:footnote w:type="continuationSeparator" w:id="0">
    <w:p w:rsidR="00706D21" w:rsidRDefault="0070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2F" w:rsidRDefault="00706D21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1600200" cy="9512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52F" w:rsidRDefault="0015152F">
    <w:pPr>
      <w:pStyle w:val="Encabezado"/>
      <w:rPr>
        <w:noProof/>
      </w:rPr>
    </w:pPr>
  </w:p>
  <w:p w:rsidR="0015152F" w:rsidRDefault="0015152F">
    <w:pPr>
      <w:pStyle w:val="Encabezado"/>
    </w:pPr>
  </w:p>
  <w:p w:rsidR="0015152F" w:rsidRDefault="001515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7B"/>
    <w:rsid w:val="0000459B"/>
    <w:rsid w:val="0000479D"/>
    <w:rsid w:val="00006A4B"/>
    <w:rsid w:val="00007E5E"/>
    <w:rsid w:val="00010419"/>
    <w:rsid w:val="0001071A"/>
    <w:rsid w:val="00010A17"/>
    <w:rsid w:val="000110D6"/>
    <w:rsid w:val="000131C3"/>
    <w:rsid w:val="0001453F"/>
    <w:rsid w:val="00014591"/>
    <w:rsid w:val="0001638C"/>
    <w:rsid w:val="0002001F"/>
    <w:rsid w:val="00022C1E"/>
    <w:rsid w:val="00022C25"/>
    <w:rsid w:val="00023DBB"/>
    <w:rsid w:val="00024577"/>
    <w:rsid w:val="0002695F"/>
    <w:rsid w:val="00030154"/>
    <w:rsid w:val="0003181A"/>
    <w:rsid w:val="00031952"/>
    <w:rsid w:val="00033277"/>
    <w:rsid w:val="00034537"/>
    <w:rsid w:val="00037591"/>
    <w:rsid w:val="00037C35"/>
    <w:rsid w:val="00041010"/>
    <w:rsid w:val="000603B5"/>
    <w:rsid w:val="00062B8E"/>
    <w:rsid w:val="00063577"/>
    <w:rsid w:val="0006652A"/>
    <w:rsid w:val="00070195"/>
    <w:rsid w:val="0007191B"/>
    <w:rsid w:val="000760ED"/>
    <w:rsid w:val="00077289"/>
    <w:rsid w:val="000852DB"/>
    <w:rsid w:val="00086D2B"/>
    <w:rsid w:val="00091BF9"/>
    <w:rsid w:val="00093C10"/>
    <w:rsid w:val="00093CE9"/>
    <w:rsid w:val="0009582B"/>
    <w:rsid w:val="000958B1"/>
    <w:rsid w:val="00096B29"/>
    <w:rsid w:val="000971B4"/>
    <w:rsid w:val="000A0578"/>
    <w:rsid w:val="000A4011"/>
    <w:rsid w:val="000A6870"/>
    <w:rsid w:val="000A6A02"/>
    <w:rsid w:val="000B1311"/>
    <w:rsid w:val="000B1B9E"/>
    <w:rsid w:val="000B21CB"/>
    <w:rsid w:val="000C023E"/>
    <w:rsid w:val="000C6973"/>
    <w:rsid w:val="000D0790"/>
    <w:rsid w:val="000D0E08"/>
    <w:rsid w:val="000D5982"/>
    <w:rsid w:val="000D6270"/>
    <w:rsid w:val="000D79E0"/>
    <w:rsid w:val="000E2CA5"/>
    <w:rsid w:val="000E5E46"/>
    <w:rsid w:val="000E6BEA"/>
    <w:rsid w:val="000E7321"/>
    <w:rsid w:val="000F1ECB"/>
    <w:rsid w:val="000F2A7F"/>
    <w:rsid w:val="000F7D76"/>
    <w:rsid w:val="00100625"/>
    <w:rsid w:val="00100CD4"/>
    <w:rsid w:val="00101D9B"/>
    <w:rsid w:val="00103D82"/>
    <w:rsid w:val="00104D7C"/>
    <w:rsid w:val="00105418"/>
    <w:rsid w:val="00105871"/>
    <w:rsid w:val="00112249"/>
    <w:rsid w:val="00117C34"/>
    <w:rsid w:val="00124667"/>
    <w:rsid w:val="00127809"/>
    <w:rsid w:val="001401F9"/>
    <w:rsid w:val="00140E2C"/>
    <w:rsid w:val="001419E0"/>
    <w:rsid w:val="001439DD"/>
    <w:rsid w:val="00147126"/>
    <w:rsid w:val="001478DB"/>
    <w:rsid w:val="0015152F"/>
    <w:rsid w:val="001523A4"/>
    <w:rsid w:val="00152E78"/>
    <w:rsid w:val="0015568C"/>
    <w:rsid w:val="0016035B"/>
    <w:rsid w:val="00161A2C"/>
    <w:rsid w:val="00172185"/>
    <w:rsid w:val="001743B1"/>
    <w:rsid w:val="00175E07"/>
    <w:rsid w:val="00176036"/>
    <w:rsid w:val="001765D1"/>
    <w:rsid w:val="00176748"/>
    <w:rsid w:val="0018441B"/>
    <w:rsid w:val="00184821"/>
    <w:rsid w:val="00185A1E"/>
    <w:rsid w:val="00187679"/>
    <w:rsid w:val="00190C37"/>
    <w:rsid w:val="0019162F"/>
    <w:rsid w:val="00192AF4"/>
    <w:rsid w:val="001976D6"/>
    <w:rsid w:val="00197EB5"/>
    <w:rsid w:val="001A091C"/>
    <w:rsid w:val="001A0D86"/>
    <w:rsid w:val="001A4B36"/>
    <w:rsid w:val="001A61A0"/>
    <w:rsid w:val="001A6FF2"/>
    <w:rsid w:val="001B704D"/>
    <w:rsid w:val="001C53A1"/>
    <w:rsid w:val="001D6117"/>
    <w:rsid w:val="001E4D3A"/>
    <w:rsid w:val="001F388D"/>
    <w:rsid w:val="00201434"/>
    <w:rsid w:val="00203E05"/>
    <w:rsid w:val="00207689"/>
    <w:rsid w:val="002123D9"/>
    <w:rsid w:val="00213E6F"/>
    <w:rsid w:val="00215C01"/>
    <w:rsid w:val="0022178B"/>
    <w:rsid w:val="0022677A"/>
    <w:rsid w:val="00226DB0"/>
    <w:rsid w:val="0022706A"/>
    <w:rsid w:val="00232207"/>
    <w:rsid w:val="00232C6C"/>
    <w:rsid w:val="00233267"/>
    <w:rsid w:val="00233768"/>
    <w:rsid w:val="00234D4C"/>
    <w:rsid w:val="0023603D"/>
    <w:rsid w:val="00236136"/>
    <w:rsid w:val="00237444"/>
    <w:rsid w:val="002422E7"/>
    <w:rsid w:val="00242774"/>
    <w:rsid w:val="002443B7"/>
    <w:rsid w:val="002553EB"/>
    <w:rsid w:val="00267067"/>
    <w:rsid w:val="00270CF5"/>
    <w:rsid w:val="002725F0"/>
    <w:rsid w:val="0027449A"/>
    <w:rsid w:val="00275C34"/>
    <w:rsid w:val="0027612C"/>
    <w:rsid w:val="00276A0B"/>
    <w:rsid w:val="0028066A"/>
    <w:rsid w:val="00280A4F"/>
    <w:rsid w:val="0028170F"/>
    <w:rsid w:val="00286B4B"/>
    <w:rsid w:val="002877DF"/>
    <w:rsid w:val="00290147"/>
    <w:rsid w:val="002979A4"/>
    <w:rsid w:val="002A01BC"/>
    <w:rsid w:val="002A0E36"/>
    <w:rsid w:val="002B0A69"/>
    <w:rsid w:val="002B0D0E"/>
    <w:rsid w:val="002B2312"/>
    <w:rsid w:val="002B36E2"/>
    <w:rsid w:val="002B5036"/>
    <w:rsid w:val="002C015A"/>
    <w:rsid w:val="002C4BAD"/>
    <w:rsid w:val="002C4BEA"/>
    <w:rsid w:val="002C597E"/>
    <w:rsid w:val="002D064E"/>
    <w:rsid w:val="002D12D1"/>
    <w:rsid w:val="002D19FC"/>
    <w:rsid w:val="002D534D"/>
    <w:rsid w:val="002D6D3C"/>
    <w:rsid w:val="002D700E"/>
    <w:rsid w:val="002E0E38"/>
    <w:rsid w:val="002E628B"/>
    <w:rsid w:val="002E6853"/>
    <w:rsid w:val="002E7720"/>
    <w:rsid w:val="002F0D65"/>
    <w:rsid w:val="00306B20"/>
    <w:rsid w:val="00306E89"/>
    <w:rsid w:val="0031496E"/>
    <w:rsid w:val="003207B9"/>
    <w:rsid w:val="003225DB"/>
    <w:rsid w:val="00323A00"/>
    <w:rsid w:val="00324A20"/>
    <w:rsid w:val="00325504"/>
    <w:rsid w:val="003274AA"/>
    <w:rsid w:val="003305CE"/>
    <w:rsid w:val="0034018C"/>
    <w:rsid w:val="00342D15"/>
    <w:rsid w:val="00346B86"/>
    <w:rsid w:val="003509C3"/>
    <w:rsid w:val="00352B9A"/>
    <w:rsid w:val="00356FAC"/>
    <w:rsid w:val="00357177"/>
    <w:rsid w:val="003572BB"/>
    <w:rsid w:val="00360422"/>
    <w:rsid w:val="003606B5"/>
    <w:rsid w:val="00363D62"/>
    <w:rsid w:val="0036597D"/>
    <w:rsid w:val="00366721"/>
    <w:rsid w:val="00370E0D"/>
    <w:rsid w:val="00371676"/>
    <w:rsid w:val="00371A98"/>
    <w:rsid w:val="00383161"/>
    <w:rsid w:val="003834CF"/>
    <w:rsid w:val="0038476E"/>
    <w:rsid w:val="00384F5B"/>
    <w:rsid w:val="0038567A"/>
    <w:rsid w:val="00386150"/>
    <w:rsid w:val="00386640"/>
    <w:rsid w:val="003907DF"/>
    <w:rsid w:val="00392E9D"/>
    <w:rsid w:val="0039423C"/>
    <w:rsid w:val="00395B70"/>
    <w:rsid w:val="003A136F"/>
    <w:rsid w:val="003A36AA"/>
    <w:rsid w:val="003A6E88"/>
    <w:rsid w:val="003A7012"/>
    <w:rsid w:val="003B171F"/>
    <w:rsid w:val="003B2F62"/>
    <w:rsid w:val="003B6C93"/>
    <w:rsid w:val="003B6E0E"/>
    <w:rsid w:val="003C0841"/>
    <w:rsid w:val="003C4984"/>
    <w:rsid w:val="003C52DF"/>
    <w:rsid w:val="003C659E"/>
    <w:rsid w:val="003C66B5"/>
    <w:rsid w:val="003D09C3"/>
    <w:rsid w:val="003D10EB"/>
    <w:rsid w:val="003D12AD"/>
    <w:rsid w:val="003D3A9C"/>
    <w:rsid w:val="003D48AC"/>
    <w:rsid w:val="003F12D2"/>
    <w:rsid w:val="003F21EE"/>
    <w:rsid w:val="003F3A38"/>
    <w:rsid w:val="003F6A89"/>
    <w:rsid w:val="0040381A"/>
    <w:rsid w:val="00406129"/>
    <w:rsid w:val="00406FE7"/>
    <w:rsid w:val="0041064E"/>
    <w:rsid w:val="00411651"/>
    <w:rsid w:val="00414FDD"/>
    <w:rsid w:val="004153C3"/>
    <w:rsid w:val="00416001"/>
    <w:rsid w:val="004165C9"/>
    <w:rsid w:val="00416BA3"/>
    <w:rsid w:val="00417574"/>
    <w:rsid w:val="00425D26"/>
    <w:rsid w:val="00437962"/>
    <w:rsid w:val="00445D76"/>
    <w:rsid w:val="004461DF"/>
    <w:rsid w:val="00446A3A"/>
    <w:rsid w:val="00450D59"/>
    <w:rsid w:val="004510E2"/>
    <w:rsid w:val="00453C37"/>
    <w:rsid w:val="00457882"/>
    <w:rsid w:val="0046192C"/>
    <w:rsid w:val="00463068"/>
    <w:rsid w:val="00463E44"/>
    <w:rsid w:val="00467B2C"/>
    <w:rsid w:val="00474F94"/>
    <w:rsid w:val="00475A4C"/>
    <w:rsid w:val="0048039A"/>
    <w:rsid w:val="00483A98"/>
    <w:rsid w:val="00484A37"/>
    <w:rsid w:val="0048654A"/>
    <w:rsid w:val="0049093B"/>
    <w:rsid w:val="004912DE"/>
    <w:rsid w:val="00492C7A"/>
    <w:rsid w:val="00494D88"/>
    <w:rsid w:val="004A4473"/>
    <w:rsid w:val="004A5F83"/>
    <w:rsid w:val="004B25D2"/>
    <w:rsid w:val="004B2C06"/>
    <w:rsid w:val="004B4360"/>
    <w:rsid w:val="004B48D2"/>
    <w:rsid w:val="004B76CA"/>
    <w:rsid w:val="004C0E6E"/>
    <w:rsid w:val="004C4550"/>
    <w:rsid w:val="004D40A4"/>
    <w:rsid w:val="004E401F"/>
    <w:rsid w:val="004F773B"/>
    <w:rsid w:val="0050025D"/>
    <w:rsid w:val="0050027D"/>
    <w:rsid w:val="0050196B"/>
    <w:rsid w:val="0050196E"/>
    <w:rsid w:val="005026CA"/>
    <w:rsid w:val="00505465"/>
    <w:rsid w:val="00511C89"/>
    <w:rsid w:val="005138C4"/>
    <w:rsid w:val="00514A15"/>
    <w:rsid w:val="00516A0F"/>
    <w:rsid w:val="005230A0"/>
    <w:rsid w:val="005230D5"/>
    <w:rsid w:val="005236B2"/>
    <w:rsid w:val="00527105"/>
    <w:rsid w:val="00530601"/>
    <w:rsid w:val="005339BA"/>
    <w:rsid w:val="0053434F"/>
    <w:rsid w:val="0053547E"/>
    <w:rsid w:val="005359D0"/>
    <w:rsid w:val="00541C7D"/>
    <w:rsid w:val="00543101"/>
    <w:rsid w:val="00544E1A"/>
    <w:rsid w:val="00545274"/>
    <w:rsid w:val="005459C8"/>
    <w:rsid w:val="00547DE0"/>
    <w:rsid w:val="0055072E"/>
    <w:rsid w:val="005523C0"/>
    <w:rsid w:val="005556A5"/>
    <w:rsid w:val="00555AA7"/>
    <w:rsid w:val="005566D5"/>
    <w:rsid w:val="00563C17"/>
    <w:rsid w:val="0056425C"/>
    <w:rsid w:val="005653A3"/>
    <w:rsid w:val="00571201"/>
    <w:rsid w:val="0057160E"/>
    <w:rsid w:val="00571E37"/>
    <w:rsid w:val="00573B04"/>
    <w:rsid w:val="005758B9"/>
    <w:rsid w:val="00575CB7"/>
    <w:rsid w:val="00580596"/>
    <w:rsid w:val="00581CD4"/>
    <w:rsid w:val="005932C2"/>
    <w:rsid w:val="0059437A"/>
    <w:rsid w:val="0059482B"/>
    <w:rsid w:val="0059677C"/>
    <w:rsid w:val="00597021"/>
    <w:rsid w:val="00597562"/>
    <w:rsid w:val="005A0D4D"/>
    <w:rsid w:val="005B6ECA"/>
    <w:rsid w:val="005B78FD"/>
    <w:rsid w:val="005C096B"/>
    <w:rsid w:val="005C5870"/>
    <w:rsid w:val="005C5E59"/>
    <w:rsid w:val="005D21E0"/>
    <w:rsid w:val="005D2D99"/>
    <w:rsid w:val="005D3555"/>
    <w:rsid w:val="005D58CD"/>
    <w:rsid w:val="005D7A9E"/>
    <w:rsid w:val="005E1EB5"/>
    <w:rsid w:val="005E242A"/>
    <w:rsid w:val="005F1F03"/>
    <w:rsid w:val="005F5388"/>
    <w:rsid w:val="005F6EEF"/>
    <w:rsid w:val="00606395"/>
    <w:rsid w:val="00615235"/>
    <w:rsid w:val="00624372"/>
    <w:rsid w:val="00625924"/>
    <w:rsid w:val="00630680"/>
    <w:rsid w:val="00633A17"/>
    <w:rsid w:val="00636533"/>
    <w:rsid w:val="0063720B"/>
    <w:rsid w:val="00640713"/>
    <w:rsid w:val="00644CA8"/>
    <w:rsid w:val="0065780D"/>
    <w:rsid w:val="006614F4"/>
    <w:rsid w:val="00664003"/>
    <w:rsid w:val="006666DB"/>
    <w:rsid w:val="0067612D"/>
    <w:rsid w:val="00682319"/>
    <w:rsid w:val="00684057"/>
    <w:rsid w:val="0068591A"/>
    <w:rsid w:val="00690832"/>
    <w:rsid w:val="006923F5"/>
    <w:rsid w:val="00693EE0"/>
    <w:rsid w:val="0069738F"/>
    <w:rsid w:val="006A2064"/>
    <w:rsid w:val="006A52AF"/>
    <w:rsid w:val="006B1754"/>
    <w:rsid w:val="006B350F"/>
    <w:rsid w:val="006B4F53"/>
    <w:rsid w:val="006C2E7D"/>
    <w:rsid w:val="006C3854"/>
    <w:rsid w:val="006C43EF"/>
    <w:rsid w:val="006C44BE"/>
    <w:rsid w:val="006C53DB"/>
    <w:rsid w:val="006C5931"/>
    <w:rsid w:val="006E5E32"/>
    <w:rsid w:val="006E75E2"/>
    <w:rsid w:val="006E7EDF"/>
    <w:rsid w:val="006F09D8"/>
    <w:rsid w:val="006F17C9"/>
    <w:rsid w:val="006F1EED"/>
    <w:rsid w:val="006F3045"/>
    <w:rsid w:val="006F73EF"/>
    <w:rsid w:val="006F7446"/>
    <w:rsid w:val="00701BA1"/>
    <w:rsid w:val="00702FF3"/>
    <w:rsid w:val="007041F9"/>
    <w:rsid w:val="00704848"/>
    <w:rsid w:val="00706D21"/>
    <w:rsid w:val="00711C86"/>
    <w:rsid w:val="00712B00"/>
    <w:rsid w:val="007171E3"/>
    <w:rsid w:val="0071741A"/>
    <w:rsid w:val="00721480"/>
    <w:rsid w:val="007239FA"/>
    <w:rsid w:val="0072600F"/>
    <w:rsid w:val="007276D7"/>
    <w:rsid w:val="007344A5"/>
    <w:rsid w:val="00735679"/>
    <w:rsid w:val="00736F9E"/>
    <w:rsid w:val="00741014"/>
    <w:rsid w:val="007441BE"/>
    <w:rsid w:val="00744CC7"/>
    <w:rsid w:val="00750F35"/>
    <w:rsid w:val="00751B3A"/>
    <w:rsid w:val="00756533"/>
    <w:rsid w:val="007568E1"/>
    <w:rsid w:val="00761926"/>
    <w:rsid w:val="00761CD8"/>
    <w:rsid w:val="007718FB"/>
    <w:rsid w:val="007745CC"/>
    <w:rsid w:val="00777ADB"/>
    <w:rsid w:val="00783F8B"/>
    <w:rsid w:val="007A327D"/>
    <w:rsid w:val="007A42C7"/>
    <w:rsid w:val="007B1783"/>
    <w:rsid w:val="007B1A40"/>
    <w:rsid w:val="007B4C2B"/>
    <w:rsid w:val="007C3071"/>
    <w:rsid w:val="007C4976"/>
    <w:rsid w:val="007C5A76"/>
    <w:rsid w:val="007C6B6B"/>
    <w:rsid w:val="007C7E77"/>
    <w:rsid w:val="007D4324"/>
    <w:rsid w:val="007D68B7"/>
    <w:rsid w:val="007E560F"/>
    <w:rsid w:val="007E66E0"/>
    <w:rsid w:val="007F34E9"/>
    <w:rsid w:val="007F6D9A"/>
    <w:rsid w:val="00800B7B"/>
    <w:rsid w:val="0080142F"/>
    <w:rsid w:val="00801860"/>
    <w:rsid w:val="00803B38"/>
    <w:rsid w:val="008124EC"/>
    <w:rsid w:val="00812799"/>
    <w:rsid w:val="00813107"/>
    <w:rsid w:val="00814901"/>
    <w:rsid w:val="00814A97"/>
    <w:rsid w:val="00814BFE"/>
    <w:rsid w:val="00817A68"/>
    <w:rsid w:val="008210FB"/>
    <w:rsid w:val="008243CD"/>
    <w:rsid w:val="00824C98"/>
    <w:rsid w:val="0083035D"/>
    <w:rsid w:val="008310F7"/>
    <w:rsid w:val="008323C0"/>
    <w:rsid w:val="00834A36"/>
    <w:rsid w:val="00846E1B"/>
    <w:rsid w:val="008475DF"/>
    <w:rsid w:val="00850A95"/>
    <w:rsid w:val="00854E89"/>
    <w:rsid w:val="008625D8"/>
    <w:rsid w:val="00862711"/>
    <w:rsid w:val="008721E2"/>
    <w:rsid w:val="00880427"/>
    <w:rsid w:val="008849CA"/>
    <w:rsid w:val="00884C56"/>
    <w:rsid w:val="00884E4E"/>
    <w:rsid w:val="0088576E"/>
    <w:rsid w:val="00886195"/>
    <w:rsid w:val="00886A70"/>
    <w:rsid w:val="00886DBE"/>
    <w:rsid w:val="00892D0E"/>
    <w:rsid w:val="00892F9D"/>
    <w:rsid w:val="0089452B"/>
    <w:rsid w:val="00895D3E"/>
    <w:rsid w:val="008A27F0"/>
    <w:rsid w:val="008A4362"/>
    <w:rsid w:val="008A5C1A"/>
    <w:rsid w:val="008A6411"/>
    <w:rsid w:val="008B072A"/>
    <w:rsid w:val="008B0AB6"/>
    <w:rsid w:val="008B1677"/>
    <w:rsid w:val="008B756F"/>
    <w:rsid w:val="008C2644"/>
    <w:rsid w:val="008C30A7"/>
    <w:rsid w:val="008C332D"/>
    <w:rsid w:val="008C3522"/>
    <w:rsid w:val="008D7147"/>
    <w:rsid w:val="008D7369"/>
    <w:rsid w:val="008E191E"/>
    <w:rsid w:val="008E4A84"/>
    <w:rsid w:val="008E6913"/>
    <w:rsid w:val="008F0D93"/>
    <w:rsid w:val="008F4CB8"/>
    <w:rsid w:val="008F60CF"/>
    <w:rsid w:val="008F680A"/>
    <w:rsid w:val="008F74E6"/>
    <w:rsid w:val="008F7579"/>
    <w:rsid w:val="008F7820"/>
    <w:rsid w:val="00905D6A"/>
    <w:rsid w:val="009117FE"/>
    <w:rsid w:val="0091480A"/>
    <w:rsid w:val="00914F8F"/>
    <w:rsid w:val="009211B9"/>
    <w:rsid w:val="0092170A"/>
    <w:rsid w:val="00922C81"/>
    <w:rsid w:val="009240C5"/>
    <w:rsid w:val="00924E18"/>
    <w:rsid w:val="009258D4"/>
    <w:rsid w:val="009312B1"/>
    <w:rsid w:val="00931580"/>
    <w:rsid w:val="009329E4"/>
    <w:rsid w:val="00932F5D"/>
    <w:rsid w:val="00937295"/>
    <w:rsid w:val="00943274"/>
    <w:rsid w:val="0094520E"/>
    <w:rsid w:val="00946BC5"/>
    <w:rsid w:val="00947C14"/>
    <w:rsid w:val="0095194D"/>
    <w:rsid w:val="009530EF"/>
    <w:rsid w:val="00954104"/>
    <w:rsid w:val="0095701B"/>
    <w:rsid w:val="00957BAC"/>
    <w:rsid w:val="00957DD8"/>
    <w:rsid w:val="00963870"/>
    <w:rsid w:val="00965FCF"/>
    <w:rsid w:val="00973BD4"/>
    <w:rsid w:val="00974E76"/>
    <w:rsid w:val="00975F5B"/>
    <w:rsid w:val="0098247A"/>
    <w:rsid w:val="00983406"/>
    <w:rsid w:val="009871A7"/>
    <w:rsid w:val="00987885"/>
    <w:rsid w:val="0099613A"/>
    <w:rsid w:val="009962D6"/>
    <w:rsid w:val="0099696E"/>
    <w:rsid w:val="009A2B67"/>
    <w:rsid w:val="009A2EC4"/>
    <w:rsid w:val="009A3267"/>
    <w:rsid w:val="009A32C5"/>
    <w:rsid w:val="009A3CF9"/>
    <w:rsid w:val="009A4443"/>
    <w:rsid w:val="009A5736"/>
    <w:rsid w:val="009A59FF"/>
    <w:rsid w:val="009A6B48"/>
    <w:rsid w:val="009A7B9F"/>
    <w:rsid w:val="009B07D5"/>
    <w:rsid w:val="009B29B5"/>
    <w:rsid w:val="009C0EC3"/>
    <w:rsid w:val="009C1533"/>
    <w:rsid w:val="009C4391"/>
    <w:rsid w:val="009C4A0B"/>
    <w:rsid w:val="009C6A86"/>
    <w:rsid w:val="009D2227"/>
    <w:rsid w:val="009E270A"/>
    <w:rsid w:val="009E4907"/>
    <w:rsid w:val="009E5EE5"/>
    <w:rsid w:val="009F3C0E"/>
    <w:rsid w:val="009F4A0C"/>
    <w:rsid w:val="00A00300"/>
    <w:rsid w:val="00A012BE"/>
    <w:rsid w:val="00A01695"/>
    <w:rsid w:val="00A0257B"/>
    <w:rsid w:val="00A056A7"/>
    <w:rsid w:val="00A06C76"/>
    <w:rsid w:val="00A07860"/>
    <w:rsid w:val="00A10189"/>
    <w:rsid w:val="00A10AEA"/>
    <w:rsid w:val="00A1279B"/>
    <w:rsid w:val="00A179B3"/>
    <w:rsid w:val="00A20043"/>
    <w:rsid w:val="00A206A5"/>
    <w:rsid w:val="00A302CC"/>
    <w:rsid w:val="00A34242"/>
    <w:rsid w:val="00A409A2"/>
    <w:rsid w:val="00A501CC"/>
    <w:rsid w:val="00A5100E"/>
    <w:rsid w:val="00A5156E"/>
    <w:rsid w:val="00A54994"/>
    <w:rsid w:val="00A60035"/>
    <w:rsid w:val="00A60BDF"/>
    <w:rsid w:val="00A62B1E"/>
    <w:rsid w:val="00A63DB4"/>
    <w:rsid w:val="00A64794"/>
    <w:rsid w:val="00A65D80"/>
    <w:rsid w:val="00A70281"/>
    <w:rsid w:val="00A7043D"/>
    <w:rsid w:val="00A740F4"/>
    <w:rsid w:val="00A772E2"/>
    <w:rsid w:val="00A81061"/>
    <w:rsid w:val="00A821E7"/>
    <w:rsid w:val="00A8416A"/>
    <w:rsid w:val="00A8622B"/>
    <w:rsid w:val="00A863B7"/>
    <w:rsid w:val="00A92FD5"/>
    <w:rsid w:val="00A93489"/>
    <w:rsid w:val="00A93C2B"/>
    <w:rsid w:val="00A955B5"/>
    <w:rsid w:val="00A969C3"/>
    <w:rsid w:val="00A96E95"/>
    <w:rsid w:val="00AA15A7"/>
    <w:rsid w:val="00AA21C8"/>
    <w:rsid w:val="00AA270C"/>
    <w:rsid w:val="00AA6D48"/>
    <w:rsid w:val="00AB06A5"/>
    <w:rsid w:val="00AB57C2"/>
    <w:rsid w:val="00AC5EE7"/>
    <w:rsid w:val="00AC7747"/>
    <w:rsid w:val="00AC7D6C"/>
    <w:rsid w:val="00AD129E"/>
    <w:rsid w:val="00AD27C5"/>
    <w:rsid w:val="00AD49D6"/>
    <w:rsid w:val="00AD5F19"/>
    <w:rsid w:val="00AE30FF"/>
    <w:rsid w:val="00AF16B8"/>
    <w:rsid w:val="00B009DA"/>
    <w:rsid w:val="00B037AE"/>
    <w:rsid w:val="00B06744"/>
    <w:rsid w:val="00B071F1"/>
    <w:rsid w:val="00B16E6C"/>
    <w:rsid w:val="00B173B6"/>
    <w:rsid w:val="00B17884"/>
    <w:rsid w:val="00B20FF8"/>
    <w:rsid w:val="00B2534C"/>
    <w:rsid w:val="00B26496"/>
    <w:rsid w:val="00B30A87"/>
    <w:rsid w:val="00B31A47"/>
    <w:rsid w:val="00B33138"/>
    <w:rsid w:val="00B4164E"/>
    <w:rsid w:val="00B45D9D"/>
    <w:rsid w:val="00B51917"/>
    <w:rsid w:val="00B51D96"/>
    <w:rsid w:val="00B54EEC"/>
    <w:rsid w:val="00B568DF"/>
    <w:rsid w:val="00B57051"/>
    <w:rsid w:val="00B57FC5"/>
    <w:rsid w:val="00B64FFA"/>
    <w:rsid w:val="00B658BF"/>
    <w:rsid w:val="00B7145F"/>
    <w:rsid w:val="00B741B9"/>
    <w:rsid w:val="00B76E2E"/>
    <w:rsid w:val="00B771A8"/>
    <w:rsid w:val="00B8006C"/>
    <w:rsid w:val="00B81C59"/>
    <w:rsid w:val="00B82502"/>
    <w:rsid w:val="00B833AD"/>
    <w:rsid w:val="00B84325"/>
    <w:rsid w:val="00BA05F4"/>
    <w:rsid w:val="00BA0DD1"/>
    <w:rsid w:val="00BA5D0D"/>
    <w:rsid w:val="00BB3436"/>
    <w:rsid w:val="00BB5DDC"/>
    <w:rsid w:val="00BB76CD"/>
    <w:rsid w:val="00BC26C2"/>
    <w:rsid w:val="00BD4E40"/>
    <w:rsid w:val="00BD5326"/>
    <w:rsid w:val="00BD718F"/>
    <w:rsid w:val="00BD74FC"/>
    <w:rsid w:val="00BE1CDE"/>
    <w:rsid w:val="00BE7C0B"/>
    <w:rsid w:val="00BF4477"/>
    <w:rsid w:val="00BF5938"/>
    <w:rsid w:val="00BF712F"/>
    <w:rsid w:val="00BF7932"/>
    <w:rsid w:val="00C00FEF"/>
    <w:rsid w:val="00C02B53"/>
    <w:rsid w:val="00C0338C"/>
    <w:rsid w:val="00C054CC"/>
    <w:rsid w:val="00C07A6F"/>
    <w:rsid w:val="00C12196"/>
    <w:rsid w:val="00C13DC9"/>
    <w:rsid w:val="00C16C59"/>
    <w:rsid w:val="00C24E07"/>
    <w:rsid w:val="00C25403"/>
    <w:rsid w:val="00C25CED"/>
    <w:rsid w:val="00C25F8A"/>
    <w:rsid w:val="00C26999"/>
    <w:rsid w:val="00C31F0B"/>
    <w:rsid w:val="00C3356C"/>
    <w:rsid w:val="00C34AB4"/>
    <w:rsid w:val="00C35150"/>
    <w:rsid w:val="00C35398"/>
    <w:rsid w:val="00C424AA"/>
    <w:rsid w:val="00C4273F"/>
    <w:rsid w:val="00C44396"/>
    <w:rsid w:val="00C46C1F"/>
    <w:rsid w:val="00C51387"/>
    <w:rsid w:val="00C53555"/>
    <w:rsid w:val="00C5507E"/>
    <w:rsid w:val="00C56863"/>
    <w:rsid w:val="00C619C2"/>
    <w:rsid w:val="00C6639F"/>
    <w:rsid w:val="00C671EE"/>
    <w:rsid w:val="00C6725F"/>
    <w:rsid w:val="00C705D0"/>
    <w:rsid w:val="00C71928"/>
    <w:rsid w:val="00C73168"/>
    <w:rsid w:val="00C74D88"/>
    <w:rsid w:val="00C76B34"/>
    <w:rsid w:val="00C7741B"/>
    <w:rsid w:val="00C80CA8"/>
    <w:rsid w:val="00C83772"/>
    <w:rsid w:val="00C84997"/>
    <w:rsid w:val="00C9271B"/>
    <w:rsid w:val="00C93C2A"/>
    <w:rsid w:val="00C9679F"/>
    <w:rsid w:val="00C96BE7"/>
    <w:rsid w:val="00C96D58"/>
    <w:rsid w:val="00C97377"/>
    <w:rsid w:val="00CA1D21"/>
    <w:rsid w:val="00CA2C6E"/>
    <w:rsid w:val="00CA40FA"/>
    <w:rsid w:val="00CA7B6C"/>
    <w:rsid w:val="00CB08FB"/>
    <w:rsid w:val="00CB2BD8"/>
    <w:rsid w:val="00CB3B5A"/>
    <w:rsid w:val="00CB4672"/>
    <w:rsid w:val="00CB57FA"/>
    <w:rsid w:val="00CC0C21"/>
    <w:rsid w:val="00CC1B8E"/>
    <w:rsid w:val="00CC2D4F"/>
    <w:rsid w:val="00CC3F96"/>
    <w:rsid w:val="00CC439B"/>
    <w:rsid w:val="00CC4BCA"/>
    <w:rsid w:val="00CC72C3"/>
    <w:rsid w:val="00CC79A4"/>
    <w:rsid w:val="00CC7FDE"/>
    <w:rsid w:val="00CD1FB3"/>
    <w:rsid w:val="00CD474C"/>
    <w:rsid w:val="00CD5B0C"/>
    <w:rsid w:val="00CE023C"/>
    <w:rsid w:val="00CE252E"/>
    <w:rsid w:val="00CF046F"/>
    <w:rsid w:val="00D000F2"/>
    <w:rsid w:val="00D00167"/>
    <w:rsid w:val="00D035DE"/>
    <w:rsid w:val="00D06697"/>
    <w:rsid w:val="00D10CF1"/>
    <w:rsid w:val="00D11162"/>
    <w:rsid w:val="00D16448"/>
    <w:rsid w:val="00D16C60"/>
    <w:rsid w:val="00D237EB"/>
    <w:rsid w:val="00D2431C"/>
    <w:rsid w:val="00D266D5"/>
    <w:rsid w:val="00D30DCB"/>
    <w:rsid w:val="00D34A9F"/>
    <w:rsid w:val="00D35CA7"/>
    <w:rsid w:val="00D36885"/>
    <w:rsid w:val="00D36A10"/>
    <w:rsid w:val="00D37BFC"/>
    <w:rsid w:val="00D41A17"/>
    <w:rsid w:val="00D43A59"/>
    <w:rsid w:val="00D4709F"/>
    <w:rsid w:val="00D47F68"/>
    <w:rsid w:val="00D54E3C"/>
    <w:rsid w:val="00D56517"/>
    <w:rsid w:val="00D6034C"/>
    <w:rsid w:val="00D610D4"/>
    <w:rsid w:val="00D62AE1"/>
    <w:rsid w:val="00D631D2"/>
    <w:rsid w:val="00D655E5"/>
    <w:rsid w:val="00D675BB"/>
    <w:rsid w:val="00D71C3C"/>
    <w:rsid w:val="00D72AA9"/>
    <w:rsid w:val="00D808CF"/>
    <w:rsid w:val="00D9639E"/>
    <w:rsid w:val="00D96A70"/>
    <w:rsid w:val="00DA43AF"/>
    <w:rsid w:val="00DA7375"/>
    <w:rsid w:val="00DB1FA9"/>
    <w:rsid w:val="00DB2405"/>
    <w:rsid w:val="00DB4F77"/>
    <w:rsid w:val="00DB67D7"/>
    <w:rsid w:val="00DC0B44"/>
    <w:rsid w:val="00DC6D1C"/>
    <w:rsid w:val="00DD0D91"/>
    <w:rsid w:val="00DD1658"/>
    <w:rsid w:val="00DD577A"/>
    <w:rsid w:val="00DE11A0"/>
    <w:rsid w:val="00DE405E"/>
    <w:rsid w:val="00DE410F"/>
    <w:rsid w:val="00DE578B"/>
    <w:rsid w:val="00DF0802"/>
    <w:rsid w:val="00DF2D68"/>
    <w:rsid w:val="00DF69B5"/>
    <w:rsid w:val="00DF740E"/>
    <w:rsid w:val="00E011B4"/>
    <w:rsid w:val="00E01DBC"/>
    <w:rsid w:val="00E057B7"/>
    <w:rsid w:val="00E07F1A"/>
    <w:rsid w:val="00E15860"/>
    <w:rsid w:val="00E15EC4"/>
    <w:rsid w:val="00E16D79"/>
    <w:rsid w:val="00E213EA"/>
    <w:rsid w:val="00E23265"/>
    <w:rsid w:val="00E26F47"/>
    <w:rsid w:val="00E333D4"/>
    <w:rsid w:val="00E3352D"/>
    <w:rsid w:val="00E335E6"/>
    <w:rsid w:val="00E33D24"/>
    <w:rsid w:val="00E347E7"/>
    <w:rsid w:val="00E37DE0"/>
    <w:rsid w:val="00E41102"/>
    <w:rsid w:val="00E41935"/>
    <w:rsid w:val="00E41E96"/>
    <w:rsid w:val="00E47744"/>
    <w:rsid w:val="00E47D93"/>
    <w:rsid w:val="00E511FC"/>
    <w:rsid w:val="00E54E84"/>
    <w:rsid w:val="00E65AA5"/>
    <w:rsid w:val="00E754FF"/>
    <w:rsid w:val="00E76511"/>
    <w:rsid w:val="00E80429"/>
    <w:rsid w:val="00E8243B"/>
    <w:rsid w:val="00E83085"/>
    <w:rsid w:val="00E92EB8"/>
    <w:rsid w:val="00E9572A"/>
    <w:rsid w:val="00E96474"/>
    <w:rsid w:val="00EA0C8E"/>
    <w:rsid w:val="00EA2740"/>
    <w:rsid w:val="00EA4AF6"/>
    <w:rsid w:val="00EA6ADD"/>
    <w:rsid w:val="00EB28A1"/>
    <w:rsid w:val="00EB6440"/>
    <w:rsid w:val="00EC0150"/>
    <w:rsid w:val="00EC1B2F"/>
    <w:rsid w:val="00EC3328"/>
    <w:rsid w:val="00EC5F00"/>
    <w:rsid w:val="00ED006F"/>
    <w:rsid w:val="00ED53AE"/>
    <w:rsid w:val="00ED67EE"/>
    <w:rsid w:val="00ED73B3"/>
    <w:rsid w:val="00ED7FEA"/>
    <w:rsid w:val="00EE1A78"/>
    <w:rsid w:val="00EE1DA6"/>
    <w:rsid w:val="00EE33C3"/>
    <w:rsid w:val="00EE33DD"/>
    <w:rsid w:val="00EE58BE"/>
    <w:rsid w:val="00EE6FEA"/>
    <w:rsid w:val="00EF458D"/>
    <w:rsid w:val="00F03C78"/>
    <w:rsid w:val="00F0458F"/>
    <w:rsid w:val="00F110F1"/>
    <w:rsid w:val="00F15FC8"/>
    <w:rsid w:val="00F17AB8"/>
    <w:rsid w:val="00F271D1"/>
    <w:rsid w:val="00F30A18"/>
    <w:rsid w:val="00F31026"/>
    <w:rsid w:val="00F31A28"/>
    <w:rsid w:val="00F3233F"/>
    <w:rsid w:val="00F334AD"/>
    <w:rsid w:val="00F342A9"/>
    <w:rsid w:val="00F36ABC"/>
    <w:rsid w:val="00F42814"/>
    <w:rsid w:val="00F43DB5"/>
    <w:rsid w:val="00F46024"/>
    <w:rsid w:val="00F46EFE"/>
    <w:rsid w:val="00F5005F"/>
    <w:rsid w:val="00F5289E"/>
    <w:rsid w:val="00F54D1C"/>
    <w:rsid w:val="00F56E8E"/>
    <w:rsid w:val="00F57BCA"/>
    <w:rsid w:val="00F6263D"/>
    <w:rsid w:val="00F62930"/>
    <w:rsid w:val="00F63DBC"/>
    <w:rsid w:val="00F723E6"/>
    <w:rsid w:val="00F75749"/>
    <w:rsid w:val="00F77AD8"/>
    <w:rsid w:val="00F81D2A"/>
    <w:rsid w:val="00F83245"/>
    <w:rsid w:val="00F8424C"/>
    <w:rsid w:val="00F94687"/>
    <w:rsid w:val="00F95061"/>
    <w:rsid w:val="00F956DC"/>
    <w:rsid w:val="00FB040F"/>
    <w:rsid w:val="00FB3ECA"/>
    <w:rsid w:val="00FB496D"/>
    <w:rsid w:val="00FC0E3E"/>
    <w:rsid w:val="00FC4404"/>
    <w:rsid w:val="00FC5409"/>
    <w:rsid w:val="00FD1C8D"/>
    <w:rsid w:val="00FD36E2"/>
    <w:rsid w:val="00FE2DB0"/>
    <w:rsid w:val="00FE4CC6"/>
    <w:rsid w:val="00FE55EA"/>
    <w:rsid w:val="00FF0334"/>
    <w:rsid w:val="00FF0A9E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5839B35-7F0C-4826-A71E-ED389CB0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B7B"/>
    <w:rPr>
      <w:rFonts w:eastAsia="Calibri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00B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00B7B"/>
    <w:rPr>
      <w:rFonts w:eastAsia="Calibri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800B7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0B7B"/>
    <w:rPr>
      <w:rFonts w:eastAsia="Calibri"/>
      <w:sz w:val="24"/>
      <w:szCs w:val="24"/>
      <w:lang w:val="es-ES" w:eastAsia="es-ES" w:bidi="ar-SA"/>
    </w:rPr>
  </w:style>
  <w:style w:type="character" w:styleId="Hipervnculo">
    <w:name w:val="Hyperlink"/>
    <w:rsid w:val="00800B7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9F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3C0E"/>
    <w:rPr>
      <w:rFonts w:ascii="Tahoma" w:eastAsia="Calibri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ai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C36C-E638-4229-9774-005C200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DE CUMPLIMIENTO</vt:lpstr>
    </vt:vector>
  </TitlesOfParts>
  <Company>Instituto Coahuilense de Acceso a la Información P</Company>
  <LinksUpToDate>false</LinksUpToDate>
  <CharactersWithSpaces>5345</CharactersWithSpaces>
  <SharedDoc>false</SharedDoc>
  <HLinks>
    <vt:vector size="6" baseType="variant"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http://www.icai.org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 CUMPLIMIENTO</dc:title>
  <dc:subject/>
  <dc:creator>DPS0024</dc:creator>
  <cp:keywords/>
  <cp:lastModifiedBy>Joshh Maciel Teran</cp:lastModifiedBy>
  <cp:revision>2</cp:revision>
  <cp:lastPrinted>2015-06-11T18:50:00Z</cp:lastPrinted>
  <dcterms:created xsi:type="dcterms:W3CDTF">2015-06-11T21:52:00Z</dcterms:created>
  <dcterms:modified xsi:type="dcterms:W3CDTF">2015-06-11T21:52:00Z</dcterms:modified>
</cp:coreProperties>
</file>